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气及自动化类实践系列教材  工程电路分析学习指导</w:t>
      </w:r>
    </w:p>
    <w:p>
      <w:r>
        <w:t>作者：孙宪君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新世纪电气及自动化类实践系列教材  工程电路分析学习指导 评论地址：https://www.jiaokey.com/book/detail/118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